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213809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活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民法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窦红霞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全校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本专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9.10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600" w:firstLineChars="30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教材《中华人民共和国民法典》</w:t>
            </w: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法制出服社 2020年5月28日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民法典释义及使用指南》黄薇主编中国民主法制出版</w:t>
            </w: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民法典使用一本通》郭小明主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民主法制出版社</w:t>
            </w:r>
            <w:r>
              <w:rPr>
                <w:color w:val="000000"/>
                <w:sz w:val="20"/>
                <w:szCs w:val="20"/>
              </w:rPr>
              <w:t>2021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民法典与百姓生活</w:t>
            </w:r>
            <w:r>
              <w:rPr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问》西南政法大学主编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重庆出版社</w:t>
            </w:r>
            <w:r>
              <w:rPr>
                <w:color w:val="000000"/>
                <w:sz w:val="20"/>
                <w:szCs w:val="20"/>
              </w:rPr>
              <w:t>2021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学概述、渊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总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基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原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物权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物权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合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合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格权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婚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家庭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承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侵权责任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侵权责任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民事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诉讼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民事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诉讼法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法院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旁听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</w:rPr>
              <w:t>参观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民事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法律文书写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综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堂表现、作业、案件综评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法院旁听实践环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民法综合试卷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4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窦红霞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潘冬平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33A9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79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451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77D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EF5"/>
    <w:rsid w:val="005C4583"/>
    <w:rsid w:val="005D54FC"/>
    <w:rsid w:val="005E29D2"/>
    <w:rsid w:val="005E7A88"/>
    <w:rsid w:val="005F0931"/>
    <w:rsid w:val="005F2CBF"/>
    <w:rsid w:val="005F7240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DFE"/>
    <w:rsid w:val="006537ED"/>
    <w:rsid w:val="0065438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3614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2C3F"/>
    <w:rsid w:val="007E4F7B"/>
    <w:rsid w:val="007F0846"/>
    <w:rsid w:val="007F14FB"/>
    <w:rsid w:val="007F167E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240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30D2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C97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C6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C0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AA31F80"/>
    <w:rsid w:val="65310993"/>
    <w:rsid w:val="6B81253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16046-E175-49E3-AA99-20E414FE2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40</Words>
  <Characters>786</Characters>
  <Lines>6</Lines>
  <Paragraphs>1</Paragraphs>
  <TotalTime>623</TotalTime>
  <ScaleCrop>false</ScaleCrop>
  <LinksUpToDate>false</LinksUpToDate>
  <CharactersWithSpaces>7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52542</cp:lastModifiedBy>
  <cp:lastPrinted>2015-03-18T03:45:00Z</cp:lastPrinted>
  <dcterms:modified xsi:type="dcterms:W3CDTF">2023-05-31T12:09:30Z</dcterms:modified>
  <dc:title>上海建桥学院教学进度计划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1DDE96A40147BFBE770D79E439C6AB</vt:lpwstr>
  </property>
</Properties>
</file>